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AD3D72" w:rsidRPr="00AD3D72">
        <w:rPr>
          <w:b/>
          <w:lang w:val="uk-UA"/>
        </w:rPr>
        <w:t xml:space="preserve">код </w:t>
      </w:r>
      <w:r w:rsidR="00AD3D72" w:rsidRPr="00AD3D72">
        <w:rPr>
          <w:b/>
        </w:rPr>
        <w:t>CPV</w:t>
      </w:r>
      <w:r w:rsidR="00AD3D72" w:rsidRPr="00AD3D72">
        <w:rPr>
          <w:b/>
          <w:lang w:val="uk-UA"/>
        </w:rPr>
        <w:t xml:space="preserve"> 24310000-0 по ДК 021:2015 - Основні неорганічні хімічні речовини (</w:t>
      </w:r>
      <w:proofErr w:type="spellStart"/>
      <w:r w:rsidR="00AD3D72" w:rsidRPr="00AD3D72">
        <w:rPr>
          <w:b/>
          <w:lang w:val="uk-UA"/>
        </w:rPr>
        <w:t>Гіпохлорит</w:t>
      </w:r>
      <w:proofErr w:type="spellEnd"/>
      <w:r w:rsidR="00AD3D72" w:rsidRPr="00AD3D72">
        <w:rPr>
          <w:b/>
          <w:lang w:val="uk-UA"/>
        </w:rPr>
        <w:t xml:space="preserve"> натрію та хлор рідкий)</w:t>
      </w:r>
      <w:r w:rsidR="00C946F5" w:rsidRPr="00C23D0C">
        <w:rPr>
          <w:b/>
          <w:lang w:val="uk-UA"/>
        </w:rPr>
        <w:t>.</w:t>
      </w:r>
    </w:p>
    <w:p w:rsidR="008A464E" w:rsidRPr="00C23D0C" w:rsidRDefault="008A464E" w:rsidP="00EC470B">
      <w:pPr>
        <w:jc w:val="center"/>
        <w:rPr>
          <w:b/>
          <w:lang w:val="uk-UA"/>
        </w:rPr>
      </w:pP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Pr="00C946F5" w:rsidRDefault="00C32E55" w:rsidP="000D7CB0">
      <w:pPr>
        <w:rPr>
          <w:shd w:val="clear" w:color="auto" w:fill="F0F5F2"/>
          <w:lang w:val="uk-UA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AD3D72">
        <w:t>UA-2023-08-28-003960-a</w:t>
      </w:r>
      <w:r w:rsidR="00454F73" w:rsidRPr="00C946F5">
        <w:rPr>
          <w:lang w:val="en-US"/>
        </w:rPr>
        <w:t>.</w:t>
      </w: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B25940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AD3D72">
        <w:rPr>
          <w:rStyle w:val="rvts0"/>
          <w:b/>
          <w:lang w:val="uk-UA"/>
        </w:rPr>
        <w:t>05</w:t>
      </w:r>
      <w:r w:rsidR="00B25940">
        <w:rPr>
          <w:rStyle w:val="rvts0"/>
          <w:b/>
          <w:lang w:val="uk-UA"/>
        </w:rPr>
        <w:t>.09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B25940" w:rsidRPr="00EC101D" w:rsidRDefault="00C946F5" w:rsidP="00B25940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B25940">
        <w:rPr>
          <w:rStyle w:val="rvts0"/>
          <w:b/>
          <w:lang w:val="uk-UA"/>
        </w:rPr>
        <w:t>12</w:t>
      </w:r>
      <w:r w:rsidR="00B25940">
        <w:rPr>
          <w:rStyle w:val="rvts0"/>
          <w:b/>
          <w:lang w:val="uk-UA"/>
        </w:rPr>
        <w:t>.09</w:t>
      </w:r>
      <w:r w:rsidR="00B25940"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</w:p>
    <w:p w:rsidR="00DE4510" w:rsidRPr="00C946F5" w:rsidRDefault="00DE4510" w:rsidP="00DE4510">
      <w:pPr>
        <w:jc w:val="both"/>
        <w:rPr>
          <w:highlight w:val="yellow"/>
          <w:lang w:val="uk-UA"/>
        </w:rPr>
      </w:pPr>
    </w:p>
    <w:p w:rsidR="00EC441C" w:rsidRPr="00FA5ECD" w:rsidRDefault="00C23D0C" w:rsidP="00FA0C46">
      <w:pPr>
        <w:rPr>
          <w:u w:val="single"/>
          <w:lang w:val="uk-UA"/>
        </w:rPr>
      </w:pPr>
      <w:r>
        <w:rPr>
          <w:b/>
          <w:lang w:val="uk-UA"/>
        </w:rPr>
        <w:t xml:space="preserve"> </w:t>
      </w:r>
      <w:r w:rsidR="00EC441C">
        <w:rPr>
          <w:b/>
          <w:u w:val="single"/>
          <w:lang w:val="uk-UA"/>
        </w:rPr>
        <w:t xml:space="preserve"> </w:t>
      </w: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B51B3B" w:rsidRDefault="00B51B3B" w:rsidP="00102A2E">
      <w:pPr>
        <w:tabs>
          <w:tab w:val="left" w:pos="2512"/>
          <w:tab w:val="left" w:pos="3380"/>
        </w:tabs>
        <w:rPr>
          <w:lang w:val="uk-UA"/>
        </w:rPr>
      </w:pPr>
      <w:bookmarkStart w:id="0" w:name="_GoBack"/>
      <w:bookmarkEnd w:id="0"/>
    </w:p>
    <w:p w:rsidR="00B51B3B" w:rsidRDefault="00B51B3B" w:rsidP="00102A2E">
      <w:pPr>
        <w:tabs>
          <w:tab w:val="left" w:pos="2512"/>
          <w:tab w:val="left" w:pos="3380"/>
        </w:tabs>
        <w:rPr>
          <w:lang w:val="uk-UA"/>
        </w:rPr>
      </w:pPr>
    </w:p>
    <w:p w:rsidR="00B51B3B" w:rsidRDefault="00B51B3B" w:rsidP="00102A2E">
      <w:pPr>
        <w:tabs>
          <w:tab w:val="left" w:pos="2512"/>
          <w:tab w:val="left" w:pos="3380"/>
        </w:tabs>
        <w:rPr>
          <w:lang w:val="uk-UA"/>
        </w:rPr>
      </w:pP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BB4425" w:rsidRPr="00C946F5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C946F5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EE7DA0" w:rsidRPr="00C946F5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B25940" w:rsidRDefault="00C14D3F" w:rsidP="00B25940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</w:t>
      </w:r>
      <w:r w:rsidR="00B25940">
        <w:rPr>
          <w:lang w:val="uk-UA"/>
        </w:rPr>
        <w:t>Рішення прийняте 04.09.2023 протокол УО № 480</w:t>
      </w:r>
    </w:p>
    <w:p w:rsidR="00B25940" w:rsidRDefault="00B25940" w:rsidP="00B25940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УО  </w:t>
      </w:r>
      <w:proofErr w:type="spellStart"/>
      <w:r>
        <w:rPr>
          <w:lang w:val="uk-UA"/>
        </w:rPr>
        <w:t>А.В.Захарченко</w:t>
      </w:r>
      <w:proofErr w:type="spellEnd"/>
    </w:p>
    <w:p w:rsidR="00832703" w:rsidRPr="00305301" w:rsidRDefault="00832703" w:rsidP="00C14D3F">
      <w:pPr>
        <w:tabs>
          <w:tab w:val="left" w:pos="6804"/>
        </w:tabs>
        <w:jc w:val="both"/>
        <w:rPr>
          <w:b/>
          <w:lang w:val="uk-UA"/>
        </w:rPr>
      </w:pPr>
    </w:p>
    <w:sectPr w:rsidR="00832703" w:rsidRPr="00305301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83E04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96253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3D72"/>
    <w:rsid w:val="00AD42A9"/>
    <w:rsid w:val="00AD600B"/>
    <w:rsid w:val="00AE61F2"/>
    <w:rsid w:val="00AF4992"/>
    <w:rsid w:val="00AF51BB"/>
    <w:rsid w:val="00AF6664"/>
    <w:rsid w:val="00B16FAB"/>
    <w:rsid w:val="00B25940"/>
    <w:rsid w:val="00B2616B"/>
    <w:rsid w:val="00B30DB8"/>
    <w:rsid w:val="00B31C15"/>
    <w:rsid w:val="00B362A3"/>
    <w:rsid w:val="00B46531"/>
    <w:rsid w:val="00B51B3B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DBD1-AAC9-44C0-A8EC-AFC213BF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762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83</cp:revision>
  <cp:lastPrinted>2023-03-02T13:49:00Z</cp:lastPrinted>
  <dcterms:created xsi:type="dcterms:W3CDTF">2021-03-03T12:12:00Z</dcterms:created>
  <dcterms:modified xsi:type="dcterms:W3CDTF">2023-09-04T08:12:00Z</dcterms:modified>
</cp:coreProperties>
</file>